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C04F0" w14:textId="344A4AE9" w:rsidR="007A6EC6" w:rsidRPr="00F12924" w:rsidRDefault="007A6EC6" w:rsidP="00B82A09">
      <w:pPr>
        <w:pStyle w:val="Title"/>
        <w:spacing w:line="276" w:lineRule="auto"/>
        <w:rPr>
          <w:rFonts w:ascii="Modern No. 20" w:hAnsi="Modern No. 20"/>
          <w:b/>
          <w:bCs/>
          <w:sz w:val="48"/>
          <w:szCs w:val="48"/>
        </w:rPr>
      </w:pPr>
      <w:r w:rsidRPr="00F12924">
        <w:rPr>
          <w:rFonts w:ascii="Modern No. 20" w:hAnsi="Modern No. 20"/>
          <w:b/>
          <w:bCs/>
          <w:sz w:val="48"/>
          <w:szCs w:val="48"/>
        </w:rPr>
        <w:t>Sixth Grade Supply List</w:t>
      </w:r>
    </w:p>
    <w:p w14:paraId="3A966917" w14:textId="2EC2F35F" w:rsidR="005E1FD6" w:rsidRPr="00F12924" w:rsidRDefault="005E1FD6" w:rsidP="00B82A09">
      <w:pPr>
        <w:pStyle w:val="Title"/>
        <w:spacing w:line="276" w:lineRule="auto"/>
        <w:rPr>
          <w:rFonts w:ascii="Modern No. 20" w:hAnsi="Modern No. 20"/>
          <w:b/>
          <w:bCs/>
          <w:sz w:val="48"/>
          <w:szCs w:val="48"/>
        </w:rPr>
      </w:pPr>
      <w:r w:rsidRPr="00F12924">
        <w:rPr>
          <w:rFonts w:ascii="Modern No. 20" w:hAnsi="Modern No. 20"/>
          <w:b/>
          <w:bCs/>
          <w:sz w:val="48"/>
          <w:szCs w:val="48"/>
        </w:rPr>
        <w:t>202</w:t>
      </w:r>
      <w:r w:rsidR="001F6F6C">
        <w:rPr>
          <w:rFonts w:ascii="Modern No. 20" w:hAnsi="Modern No. 20"/>
          <w:b/>
          <w:bCs/>
          <w:sz w:val="48"/>
          <w:szCs w:val="48"/>
        </w:rPr>
        <w:t>5</w:t>
      </w:r>
      <w:r w:rsidRPr="00F12924">
        <w:rPr>
          <w:rFonts w:ascii="Modern No. 20" w:hAnsi="Modern No. 20"/>
          <w:b/>
          <w:bCs/>
          <w:sz w:val="48"/>
          <w:szCs w:val="48"/>
        </w:rPr>
        <w:t>-202</w:t>
      </w:r>
      <w:r w:rsidR="00840F2D">
        <w:rPr>
          <w:rFonts w:ascii="Modern No. 20" w:hAnsi="Modern No. 20"/>
          <w:b/>
          <w:bCs/>
          <w:sz w:val="48"/>
          <w:szCs w:val="48"/>
        </w:rPr>
        <w:t>6</w:t>
      </w:r>
    </w:p>
    <w:p w14:paraId="19EE6E37" w14:textId="77777777" w:rsidR="008A2337" w:rsidRPr="00F12924" w:rsidRDefault="008A2337">
      <w:pPr>
        <w:pStyle w:val="Title"/>
        <w:rPr>
          <w:rFonts w:ascii="Modern No. 20" w:hAnsi="Modern No. 20"/>
          <w:b/>
          <w:bCs/>
          <w:sz w:val="48"/>
          <w:szCs w:val="48"/>
        </w:rPr>
      </w:pPr>
    </w:p>
    <w:p w14:paraId="06AF45D6" w14:textId="53179DD7" w:rsidR="00832C34" w:rsidRPr="00F12924" w:rsidRDefault="007A6EC6" w:rsidP="00832C34">
      <w:pPr>
        <w:pStyle w:val="Title"/>
        <w:rPr>
          <w:rFonts w:ascii="Modern No. 20" w:hAnsi="Modern No. 20"/>
          <w:b/>
          <w:sz w:val="48"/>
          <w:szCs w:val="48"/>
          <w:u w:val="single"/>
        </w:rPr>
      </w:pPr>
      <w:r w:rsidRPr="00F12924">
        <w:rPr>
          <w:rFonts w:ascii="Modern No. 20" w:hAnsi="Modern No. 20"/>
          <w:b/>
          <w:sz w:val="48"/>
          <w:szCs w:val="48"/>
          <w:u w:val="single"/>
        </w:rPr>
        <w:t>Necessary Items:</w:t>
      </w:r>
      <w:r w:rsidR="00B10FA6" w:rsidRPr="00F12924">
        <w:rPr>
          <w:rFonts w:ascii="Modern No. 20" w:hAnsi="Modern No. 20"/>
          <w:b/>
          <w:sz w:val="48"/>
          <w:szCs w:val="48"/>
          <w:u w:val="single"/>
        </w:rPr>
        <w:t xml:space="preserve"> </w:t>
      </w:r>
    </w:p>
    <w:p w14:paraId="7AF3E2CC" w14:textId="77777777" w:rsidR="00832C34" w:rsidRPr="00F12924" w:rsidRDefault="00832C34" w:rsidP="00832C34">
      <w:pPr>
        <w:pStyle w:val="Heading1"/>
        <w:ind w:left="360"/>
        <w:jc w:val="left"/>
        <w:rPr>
          <w:rFonts w:ascii="Modern No. 20" w:hAnsi="Modern No. 20"/>
          <w:szCs w:val="28"/>
        </w:rPr>
      </w:pPr>
    </w:p>
    <w:p w14:paraId="6B143A16" w14:textId="4C0F1DB7" w:rsidR="007A6EC6" w:rsidRPr="008F5D5F" w:rsidRDefault="005E1FD6" w:rsidP="00E4137F">
      <w:pPr>
        <w:pStyle w:val="Heading1"/>
        <w:numPr>
          <w:ilvl w:val="0"/>
          <w:numId w:val="1"/>
        </w:numPr>
        <w:jc w:val="left"/>
        <w:rPr>
          <w:rFonts w:ascii="Modern No. 20" w:hAnsi="Modern No. 20"/>
          <w:szCs w:val="28"/>
        </w:rPr>
      </w:pPr>
      <w:r w:rsidRPr="00F12924">
        <w:rPr>
          <w:rFonts w:ascii="Modern No. 20" w:hAnsi="Modern No. 20"/>
          <w:szCs w:val="28"/>
        </w:rPr>
        <w:t>T</w:t>
      </w:r>
      <w:r w:rsidR="00471153" w:rsidRPr="00F12924">
        <w:rPr>
          <w:rFonts w:ascii="Modern No. 20" w:hAnsi="Modern No. 20"/>
          <w:szCs w:val="28"/>
        </w:rPr>
        <w:t>hree</w:t>
      </w:r>
      <w:r w:rsidR="00CE56EB" w:rsidRPr="00F12924">
        <w:rPr>
          <w:rFonts w:ascii="Modern No. 20" w:hAnsi="Modern No. 20"/>
          <w:szCs w:val="28"/>
        </w:rPr>
        <w:t xml:space="preserve"> </w:t>
      </w:r>
      <w:r w:rsidR="007A6EC6" w:rsidRPr="008F5D5F">
        <w:rPr>
          <w:rFonts w:ascii="Modern No. 20" w:hAnsi="Modern No. 20"/>
          <w:szCs w:val="28"/>
        </w:rPr>
        <w:t>marble-covered composition book</w:t>
      </w:r>
      <w:r w:rsidR="00471153" w:rsidRPr="008F5D5F">
        <w:rPr>
          <w:rFonts w:ascii="Modern No. 20" w:hAnsi="Modern No. 20"/>
          <w:szCs w:val="28"/>
        </w:rPr>
        <w:t>s</w:t>
      </w:r>
    </w:p>
    <w:p w14:paraId="14EE607C" w14:textId="59B14EBC" w:rsidR="005E1FD6" w:rsidRPr="008F5D5F" w:rsidRDefault="00EF3BB4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Six</w:t>
      </w:r>
      <w:r w:rsidR="003F61A5">
        <w:rPr>
          <w:rFonts w:ascii="Modern No. 20" w:hAnsi="Modern No. 20"/>
          <w:sz w:val="28"/>
          <w:szCs w:val="28"/>
        </w:rPr>
        <w:t xml:space="preserve"> </w:t>
      </w:r>
      <w:r>
        <w:rPr>
          <w:rFonts w:ascii="Modern No. 20" w:hAnsi="Modern No. 20"/>
          <w:sz w:val="28"/>
          <w:szCs w:val="28"/>
        </w:rPr>
        <w:t>2</w:t>
      </w:r>
      <w:r w:rsidR="003F61A5">
        <w:rPr>
          <w:rFonts w:ascii="Modern No. 20" w:hAnsi="Modern No. 20"/>
          <w:sz w:val="28"/>
          <w:szCs w:val="28"/>
        </w:rPr>
        <w:t>-pocket folders</w:t>
      </w:r>
    </w:p>
    <w:p w14:paraId="2343529B" w14:textId="499F2A61" w:rsidR="007A6EC6" w:rsidRPr="008F5D5F" w:rsidRDefault="005E1FD6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8F5D5F">
        <w:rPr>
          <w:rFonts w:ascii="Modern No. 20" w:hAnsi="Modern No. 20"/>
          <w:sz w:val="28"/>
          <w:szCs w:val="28"/>
        </w:rPr>
        <w:t>T</w:t>
      </w:r>
      <w:r w:rsidR="00471153" w:rsidRPr="008F5D5F">
        <w:rPr>
          <w:rFonts w:ascii="Modern No. 20" w:hAnsi="Modern No. 20"/>
          <w:sz w:val="28"/>
          <w:szCs w:val="28"/>
        </w:rPr>
        <w:t>wo</w:t>
      </w:r>
      <w:r w:rsidR="00CE56EB" w:rsidRPr="008F5D5F">
        <w:rPr>
          <w:rFonts w:ascii="Modern No. 20" w:hAnsi="Modern No. 20"/>
          <w:sz w:val="28"/>
          <w:szCs w:val="28"/>
        </w:rPr>
        <w:t xml:space="preserve"> dozen</w:t>
      </w:r>
      <w:r w:rsidR="00D20752" w:rsidRPr="008F5D5F">
        <w:rPr>
          <w:rFonts w:ascii="Modern No. 20" w:hAnsi="Modern No. 20"/>
          <w:sz w:val="28"/>
          <w:szCs w:val="28"/>
        </w:rPr>
        <w:t xml:space="preserve"> </w:t>
      </w:r>
      <w:r w:rsidR="007A6EC6" w:rsidRPr="008F5D5F">
        <w:rPr>
          <w:rFonts w:ascii="Modern No. 20" w:hAnsi="Modern No. 20"/>
          <w:sz w:val="28"/>
          <w:szCs w:val="28"/>
        </w:rPr>
        <w:t>#2 pencils</w:t>
      </w:r>
    </w:p>
    <w:p w14:paraId="1C267F08" w14:textId="1879EF6F" w:rsidR="005E1FD6" w:rsidRPr="00F12924" w:rsidRDefault="005E1FD6" w:rsidP="005E1FD6">
      <w:pPr>
        <w:numPr>
          <w:ilvl w:val="0"/>
          <w:numId w:val="1"/>
        </w:numPr>
        <w:rPr>
          <w:rFonts w:ascii="Modern No. 20" w:hAnsi="Modern No. 20"/>
          <w:iCs/>
          <w:sz w:val="28"/>
          <w:szCs w:val="28"/>
        </w:rPr>
      </w:pPr>
      <w:r w:rsidRPr="00F12924">
        <w:rPr>
          <w:rFonts w:ascii="Modern No. 20" w:hAnsi="Modern No. 20"/>
          <w:iCs/>
          <w:sz w:val="28"/>
          <w:szCs w:val="28"/>
        </w:rPr>
        <w:t>Highlighter(s)</w:t>
      </w:r>
    </w:p>
    <w:p w14:paraId="68C4C366" w14:textId="715C3494" w:rsidR="007A6EC6" w:rsidRPr="00F12924" w:rsidRDefault="005E1FD6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C</w:t>
      </w:r>
      <w:r w:rsidR="007A6EC6" w:rsidRPr="00F12924">
        <w:rPr>
          <w:rFonts w:ascii="Modern No. 20" w:hAnsi="Modern No. 20"/>
          <w:sz w:val="28"/>
          <w:szCs w:val="28"/>
        </w:rPr>
        <w:t>olored pencils</w:t>
      </w:r>
      <w:r w:rsidR="00471153" w:rsidRPr="00F12924">
        <w:rPr>
          <w:rFonts w:ascii="Modern No. 20" w:hAnsi="Modern No. 20"/>
          <w:sz w:val="28"/>
          <w:szCs w:val="28"/>
        </w:rPr>
        <w:t xml:space="preserve"> (no more than a 24-pack)</w:t>
      </w:r>
    </w:p>
    <w:p w14:paraId="45BD66BF" w14:textId="3177DA53" w:rsidR="008A2337" w:rsidRPr="00F12924" w:rsidRDefault="008A2337" w:rsidP="008A2337">
      <w:pPr>
        <w:pStyle w:val="Heading1"/>
        <w:numPr>
          <w:ilvl w:val="0"/>
          <w:numId w:val="1"/>
        </w:numPr>
        <w:jc w:val="left"/>
        <w:rPr>
          <w:rFonts w:ascii="Modern No. 20" w:hAnsi="Modern No. 20"/>
          <w:szCs w:val="28"/>
        </w:rPr>
      </w:pPr>
      <w:r w:rsidRPr="00F12924">
        <w:rPr>
          <w:rFonts w:ascii="Modern No. 20" w:hAnsi="Modern No. 20"/>
          <w:szCs w:val="28"/>
        </w:rPr>
        <w:t>Headphones or earbuds</w:t>
      </w:r>
    </w:p>
    <w:p w14:paraId="2059585F" w14:textId="77777777" w:rsidR="00FF1174" w:rsidRPr="00F12924" w:rsidRDefault="005E1FD6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F</w:t>
      </w:r>
      <w:r w:rsidR="00471153" w:rsidRPr="00F12924">
        <w:rPr>
          <w:rFonts w:ascii="Modern No. 20" w:hAnsi="Modern No. 20"/>
          <w:sz w:val="28"/>
          <w:szCs w:val="28"/>
        </w:rPr>
        <w:t>our or more thin-tipped</w:t>
      </w:r>
      <w:r w:rsidR="007A6EC6" w:rsidRPr="00F12924">
        <w:rPr>
          <w:rFonts w:ascii="Modern No. 20" w:hAnsi="Modern No. 20"/>
          <w:sz w:val="28"/>
          <w:szCs w:val="28"/>
        </w:rPr>
        <w:t xml:space="preserve"> dry erase markers</w:t>
      </w:r>
    </w:p>
    <w:p w14:paraId="5F890EA6" w14:textId="779F2610" w:rsidR="007A6EC6" w:rsidRPr="00F12924" w:rsidRDefault="00FF1174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W</w:t>
      </w:r>
      <w:r w:rsidR="00CE56EB" w:rsidRPr="00F12924">
        <w:rPr>
          <w:rFonts w:ascii="Modern No. 20" w:hAnsi="Modern No. 20"/>
          <w:sz w:val="28"/>
          <w:szCs w:val="28"/>
        </w:rPr>
        <w:t xml:space="preserve">hiteboard eraser </w:t>
      </w:r>
      <w:r w:rsidR="00471153" w:rsidRPr="00F12924">
        <w:rPr>
          <w:rFonts w:ascii="Modern No. 20" w:hAnsi="Modern No. 20"/>
          <w:sz w:val="28"/>
          <w:szCs w:val="28"/>
        </w:rPr>
        <w:t>(</w:t>
      </w:r>
      <w:r w:rsidR="00CE56EB" w:rsidRPr="00F12924">
        <w:rPr>
          <w:rFonts w:ascii="Modern No. 20" w:hAnsi="Modern No. 20"/>
          <w:sz w:val="28"/>
          <w:szCs w:val="28"/>
        </w:rPr>
        <w:t>or old sock</w:t>
      </w:r>
      <w:r w:rsidR="00471153" w:rsidRPr="00F12924">
        <w:rPr>
          <w:rFonts w:ascii="Modern No. 20" w:hAnsi="Modern No. 20"/>
          <w:sz w:val="28"/>
          <w:szCs w:val="28"/>
        </w:rPr>
        <w:t>)</w:t>
      </w:r>
    </w:p>
    <w:p w14:paraId="2803D40B" w14:textId="719E6DFF" w:rsidR="007A6EC6" w:rsidRPr="00F12924" w:rsidRDefault="005E1FD6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T</w:t>
      </w:r>
      <w:r w:rsidR="007A6EC6" w:rsidRPr="00F12924">
        <w:rPr>
          <w:rFonts w:ascii="Modern No. 20" w:hAnsi="Modern No. 20"/>
          <w:sz w:val="28"/>
          <w:szCs w:val="28"/>
        </w:rPr>
        <w:t>wo</w:t>
      </w:r>
      <w:r w:rsidR="00F94805" w:rsidRPr="00F12924">
        <w:rPr>
          <w:rFonts w:ascii="Modern No. 20" w:hAnsi="Modern No. 20"/>
          <w:sz w:val="28"/>
          <w:szCs w:val="28"/>
        </w:rPr>
        <w:t xml:space="preserve"> glue </w:t>
      </w:r>
      <w:r w:rsidR="007A6EC6" w:rsidRPr="00F12924">
        <w:rPr>
          <w:rFonts w:ascii="Modern No. 20" w:hAnsi="Modern No. 20"/>
          <w:sz w:val="28"/>
          <w:szCs w:val="28"/>
        </w:rPr>
        <w:t>sticks</w:t>
      </w:r>
    </w:p>
    <w:p w14:paraId="35EA6664" w14:textId="5DC1C2E5" w:rsidR="007A6EC6" w:rsidRPr="00F12924" w:rsidRDefault="005E1FD6" w:rsidP="00E4137F">
      <w:pPr>
        <w:numPr>
          <w:ilvl w:val="0"/>
          <w:numId w:val="1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T</w:t>
      </w:r>
      <w:r w:rsidR="00CE56EB" w:rsidRPr="00F12924">
        <w:rPr>
          <w:rFonts w:ascii="Modern No. 20" w:hAnsi="Modern No. 20"/>
          <w:sz w:val="28"/>
          <w:szCs w:val="28"/>
        </w:rPr>
        <w:t>wo large</w:t>
      </w:r>
      <w:r w:rsidR="00E4137F" w:rsidRPr="00F12924">
        <w:rPr>
          <w:rFonts w:ascii="Modern No. 20" w:hAnsi="Modern No. 20"/>
          <w:sz w:val="28"/>
          <w:szCs w:val="28"/>
        </w:rPr>
        <w:t xml:space="preserve"> box</w:t>
      </w:r>
      <w:r w:rsidR="00CE56EB" w:rsidRPr="00F12924">
        <w:rPr>
          <w:rFonts w:ascii="Modern No. 20" w:hAnsi="Modern No. 20"/>
          <w:sz w:val="28"/>
          <w:szCs w:val="28"/>
        </w:rPr>
        <w:t>es</w:t>
      </w:r>
      <w:r w:rsidR="007A6EC6" w:rsidRPr="00F12924">
        <w:rPr>
          <w:rFonts w:ascii="Modern No. 20" w:hAnsi="Modern No. 20"/>
          <w:sz w:val="28"/>
          <w:szCs w:val="28"/>
        </w:rPr>
        <w:t xml:space="preserve"> of tissues (to be shared with class)</w:t>
      </w:r>
    </w:p>
    <w:p w14:paraId="6D5EB1FE" w14:textId="77777777" w:rsidR="008A2337" w:rsidRPr="00F12924" w:rsidRDefault="008A2337" w:rsidP="008A2337">
      <w:pPr>
        <w:ind w:left="360"/>
        <w:rPr>
          <w:rFonts w:ascii="Modern No. 20" w:hAnsi="Modern No. 20"/>
          <w:sz w:val="28"/>
          <w:szCs w:val="28"/>
        </w:rPr>
      </w:pPr>
    </w:p>
    <w:p w14:paraId="18153677" w14:textId="77777777" w:rsidR="003C4A87" w:rsidRPr="00F12924" w:rsidRDefault="003C4A87" w:rsidP="003C4A87">
      <w:pPr>
        <w:rPr>
          <w:rFonts w:ascii="Modern No. 20" w:hAnsi="Modern No. 20"/>
          <w:sz w:val="28"/>
          <w:szCs w:val="28"/>
        </w:rPr>
      </w:pPr>
    </w:p>
    <w:p w14:paraId="1ACB912F" w14:textId="77777777" w:rsidR="007A6EC6" w:rsidRPr="00F12924" w:rsidRDefault="007A6EC6">
      <w:pPr>
        <w:pStyle w:val="Title"/>
        <w:rPr>
          <w:rFonts w:ascii="Modern No. 20" w:hAnsi="Modern No. 20"/>
          <w:szCs w:val="28"/>
        </w:rPr>
      </w:pPr>
      <w:r w:rsidRPr="00F12924">
        <w:rPr>
          <w:rFonts w:ascii="Modern No. 20" w:hAnsi="Modern No. 20"/>
          <w:szCs w:val="28"/>
        </w:rPr>
        <w:t>---------------------------------------------------------------------------</w:t>
      </w:r>
    </w:p>
    <w:p w14:paraId="2833DC33" w14:textId="60B33B87" w:rsidR="007A6EC6" w:rsidRPr="00F12924" w:rsidRDefault="007A6EC6" w:rsidP="00471153">
      <w:pPr>
        <w:pStyle w:val="Title"/>
        <w:rPr>
          <w:rFonts w:ascii="Modern No. 20" w:hAnsi="Modern No. 20"/>
          <w:b/>
          <w:sz w:val="36"/>
          <w:szCs w:val="28"/>
        </w:rPr>
      </w:pPr>
      <w:r w:rsidRPr="00F12924">
        <w:rPr>
          <w:rFonts w:ascii="Modern No. 20" w:hAnsi="Modern No. 20"/>
          <w:b/>
          <w:sz w:val="36"/>
          <w:szCs w:val="28"/>
          <w:u w:val="single"/>
        </w:rPr>
        <w:t xml:space="preserve">Helpful </w:t>
      </w:r>
      <w:r w:rsidRPr="00F12924">
        <w:rPr>
          <w:rFonts w:ascii="Modern No. 20" w:hAnsi="Modern No. 20"/>
          <w:b/>
          <w:i/>
          <w:sz w:val="36"/>
          <w:szCs w:val="28"/>
          <w:u w:val="single"/>
        </w:rPr>
        <w:t>Optional</w:t>
      </w:r>
      <w:r w:rsidRPr="00F12924">
        <w:rPr>
          <w:rFonts w:ascii="Modern No. 20" w:hAnsi="Modern No. 20"/>
          <w:b/>
          <w:sz w:val="36"/>
          <w:szCs w:val="28"/>
          <w:u w:val="single"/>
        </w:rPr>
        <w:t xml:space="preserve"> Items</w:t>
      </w:r>
      <w:r w:rsidRPr="00F12924">
        <w:rPr>
          <w:rFonts w:ascii="Modern No. 20" w:hAnsi="Modern No. 20"/>
          <w:b/>
          <w:sz w:val="36"/>
          <w:szCs w:val="28"/>
        </w:rPr>
        <w:t>:</w:t>
      </w:r>
    </w:p>
    <w:p w14:paraId="030FE172" w14:textId="77777777" w:rsidR="00BE10BF" w:rsidRPr="00F12924" w:rsidRDefault="00BE10BF" w:rsidP="00BE10BF">
      <w:pPr>
        <w:numPr>
          <w:ilvl w:val="0"/>
          <w:numId w:val="5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Kid-safe scissors</w:t>
      </w:r>
    </w:p>
    <w:p w14:paraId="569485EC" w14:textId="293AE220" w:rsidR="008A2337" w:rsidRPr="00F12924" w:rsidRDefault="008A2337" w:rsidP="008A2337">
      <w:pPr>
        <w:numPr>
          <w:ilvl w:val="0"/>
          <w:numId w:val="5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Black fine-point</w:t>
      </w:r>
      <w:r w:rsidRPr="00F12924">
        <w:rPr>
          <w:rFonts w:ascii="Modern No. 20" w:hAnsi="Modern No. 20"/>
          <w:i/>
          <w:sz w:val="28"/>
          <w:szCs w:val="28"/>
        </w:rPr>
        <w:t xml:space="preserve"> permanent marker</w:t>
      </w:r>
    </w:p>
    <w:p w14:paraId="705A89E0" w14:textId="78B5C2A8" w:rsidR="008A2337" w:rsidRPr="00F12924" w:rsidRDefault="008A2337" w:rsidP="008A2337">
      <w:pPr>
        <w:numPr>
          <w:ilvl w:val="0"/>
          <w:numId w:val="5"/>
        </w:numPr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TI-34 II calculator</w:t>
      </w:r>
    </w:p>
    <w:p w14:paraId="5C68517B" w14:textId="08400924" w:rsidR="008A2337" w:rsidRPr="00F12924" w:rsidRDefault="008A2337" w:rsidP="008A2337">
      <w:pPr>
        <w:numPr>
          <w:ilvl w:val="0"/>
          <w:numId w:val="5"/>
        </w:numPr>
        <w:tabs>
          <w:tab w:val="left" w:pos="360"/>
        </w:tabs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Pencil pouch</w:t>
      </w:r>
    </w:p>
    <w:p w14:paraId="290AC64F" w14:textId="055FB141" w:rsidR="008A2337" w:rsidRPr="00F12924" w:rsidRDefault="00A82BDC" w:rsidP="008A2337">
      <w:pPr>
        <w:numPr>
          <w:ilvl w:val="0"/>
          <w:numId w:val="5"/>
        </w:numPr>
        <w:tabs>
          <w:tab w:val="left" w:pos="360"/>
        </w:tabs>
        <w:rPr>
          <w:rFonts w:ascii="Modern No. 20" w:hAnsi="Modern No. 20"/>
          <w:sz w:val="28"/>
          <w:szCs w:val="28"/>
        </w:rPr>
      </w:pPr>
      <w:r w:rsidRPr="00F12924">
        <w:rPr>
          <w:rFonts w:ascii="Modern No. 20" w:hAnsi="Modern No. 20"/>
          <w:sz w:val="28"/>
          <w:szCs w:val="28"/>
        </w:rPr>
        <w:t>Container</w:t>
      </w:r>
      <w:r w:rsidR="008A2337" w:rsidRPr="00F12924">
        <w:rPr>
          <w:rFonts w:ascii="Modern No. 20" w:hAnsi="Modern No. 20"/>
          <w:sz w:val="28"/>
          <w:szCs w:val="28"/>
        </w:rPr>
        <w:t xml:space="preserve"> of antibacterial </w:t>
      </w:r>
      <w:r w:rsidRPr="00F12924">
        <w:rPr>
          <w:rFonts w:ascii="Modern No. 20" w:hAnsi="Modern No. 20"/>
          <w:sz w:val="28"/>
          <w:szCs w:val="28"/>
        </w:rPr>
        <w:t>wipes</w:t>
      </w:r>
      <w:r w:rsidR="008A2337" w:rsidRPr="00F12924">
        <w:rPr>
          <w:rFonts w:ascii="Modern No. 20" w:hAnsi="Modern No. 20"/>
          <w:sz w:val="28"/>
          <w:szCs w:val="28"/>
        </w:rPr>
        <w:t xml:space="preserve"> </w:t>
      </w:r>
    </w:p>
    <w:p w14:paraId="56FF8FF2" w14:textId="57ECEE94" w:rsidR="008A2337" w:rsidRPr="00F12924" w:rsidRDefault="008A2337" w:rsidP="008A2337">
      <w:pPr>
        <w:pStyle w:val="Title"/>
        <w:ind w:left="360"/>
        <w:jc w:val="left"/>
        <w:rPr>
          <w:rFonts w:ascii="Modern No. 20" w:hAnsi="Modern No. 20"/>
          <w:b/>
        </w:rPr>
      </w:pPr>
    </w:p>
    <w:p w14:paraId="37897FC7" w14:textId="77777777" w:rsidR="00B1374A" w:rsidRPr="00F12924" w:rsidRDefault="00B1374A" w:rsidP="008A2337">
      <w:pPr>
        <w:pStyle w:val="Title"/>
        <w:ind w:left="360"/>
        <w:jc w:val="left"/>
        <w:rPr>
          <w:rFonts w:ascii="Modern No. 20" w:hAnsi="Modern No. 20"/>
          <w:b/>
        </w:rPr>
      </w:pPr>
    </w:p>
    <w:p w14:paraId="149B37CC" w14:textId="77777777" w:rsidR="008A2337" w:rsidRPr="00F12924" w:rsidRDefault="008A2337" w:rsidP="00040220">
      <w:pPr>
        <w:tabs>
          <w:tab w:val="center" w:pos="4824"/>
          <w:tab w:val="right" w:pos="9648"/>
        </w:tabs>
        <w:rPr>
          <w:rFonts w:ascii="Modern No. 20" w:hAnsi="Modern No. 20"/>
          <w:b/>
          <w:bCs/>
          <w:i/>
          <w:iCs/>
          <w:sz w:val="28"/>
        </w:rPr>
      </w:pPr>
    </w:p>
    <w:p w14:paraId="382865BE" w14:textId="3901C97B" w:rsidR="00761071" w:rsidRPr="00F12924" w:rsidRDefault="00040220" w:rsidP="00040220">
      <w:pPr>
        <w:tabs>
          <w:tab w:val="center" w:pos="4824"/>
          <w:tab w:val="right" w:pos="9648"/>
        </w:tabs>
        <w:rPr>
          <w:rFonts w:ascii="Modern No. 20" w:hAnsi="Modern No. 20"/>
          <w:b/>
          <w:bCs/>
          <w:i/>
          <w:iCs/>
          <w:sz w:val="44"/>
          <w:szCs w:val="44"/>
        </w:rPr>
      </w:pPr>
      <w:r w:rsidRPr="00F12924">
        <w:rPr>
          <w:rFonts w:ascii="Modern No. 20" w:hAnsi="Modern No. 20"/>
          <w:b/>
          <w:bCs/>
          <w:i/>
          <w:iCs/>
          <w:sz w:val="28"/>
        </w:rPr>
        <w:tab/>
      </w:r>
      <w:r w:rsidR="007A6EC6" w:rsidRPr="00F12924">
        <w:rPr>
          <w:rFonts w:ascii="Modern No. 20" w:hAnsi="Modern No. 20"/>
          <w:b/>
          <w:bCs/>
          <w:i/>
          <w:iCs/>
          <w:sz w:val="44"/>
          <w:szCs w:val="44"/>
        </w:rPr>
        <w:t>Thank</w:t>
      </w:r>
      <w:r w:rsidR="00761071" w:rsidRPr="00F12924">
        <w:rPr>
          <w:rFonts w:ascii="Modern No. 20" w:hAnsi="Modern No. 20"/>
          <w:b/>
          <w:bCs/>
          <w:i/>
          <w:iCs/>
          <w:sz w:val="44"/>
          <w:szCs w:val="44"/>
        </w:rPr>
        <w:t>ing</w:t>
      </w:r>
      <w:r w:rsidR="007A6EC6" w:rsidRPr="00F12924">
        <w:rPr>
          <w:rFonts w:ascii="Modern No. 20" w:hAnsi="Modern No. 20"/>
          <w:b/>
          <w:bCs/>
          <w:i/>
          <w:iCs/>
          <w:sz w:val="44"/>
          <w:szCs w:val="44"/>
        </w:rPr>
        <w:t xml:space="preserve"> you</w:t>
      </w:r>
      <w:r w:rsidR="00761071" w:rsidRPr="00F12924">
        <w:rPr>
          <w:rFonts w:ascii="Modern No. 20" w:hAnsi="Modern No. 20"/>
          <w:b/>
          <w:bCs/>
          <w:i/>
          <w:iCs/>
          <w:sz w:val="44"/>
          <w:szCs w:val="44"/>
        </w:rPr>
        <w:t>,</w:t>
      </w:r>
      <w:r w:rsidRPr="00F12924">
        <w:rPr>
          <w:rFonts w:ascii="Modern No. 20" w:hAnsi="Modern No. 20"/>
          <w:b/>
          <w:bCs/>
          <w:i/>
          <w:iCs/>
          <w:sz w:val="44"/>
          <w:szCs w:val="44"/>
        </w:rPr>
        <w:tab/>
      </w:r>
    </w:p>
    <w:p w14:paraId="00D3EB24" w14:textId="5F079194" w:rsidR="007A6EC6" w:rsidRPr="00F12924" w:rsidRDefault="00CE56EB" w:rsidP="00D20752">
      <w:pPr>
        <w:jc w:val="center"/>
        <w:rPr>
          <w:rFonts w:ascii="Modern No. 20" w:hAnsi="Modern No. 20"/>
          <w:b/>
          <w:bCs/>
          <w:i/>
          <w:iCs/>
          <w:sz w:val="44"/>
        </w:rPr>
      </w:pPr>
      <w:r w:rsidRPr="00F12924">
        <w:rPr>
          <w:rFonts w:ascii="Modern No. 20" w:hAnsi="Modern No. 20"/>
          <w:b/>
          <w:bCs/>
          <w:i/>
          <w:iCs/>
          <w:sz w:val="44"/>
        </w:rPr>
        <w:t>Our</w:t>
      </w:r>
      <w:r w:rsidR="007A6EC6" w:rsidRPr="00F12924">
        <w:rPr>
          <w:rFonts w:ascii="Modern No. 20" w:hAnsi="Modern No. 20"/>
          <w:b/>
          <w:bCs/>
          <w:i/>
          <w:iCs/>
          <w:sz w:val="44"/>
        </w:rPr>
        <w:t xml:space="preserve"> Appreciative Sixth Grade Team</w:t>
      </w:r>
    </w:p>
    <w:p w14:paraId="5A3318AF" w14:textId="7546D91F" w:rsidR="004D4526" w:rsidRPr="00F12924" w:rsidRDefault="004D4526" w:rsidP="002D348D">
      <w:pPr>
        <w:rPr>
          <w:rFonts w:ascii="Modern No. 20" w:hAnsi="Modern No. 20"/>
          <w:b/>
          <w:bCs/>
          <w:i/>
          <w:iCs/>
          <w:sz w:val="28"/>
        </w:rPr>
      </w:pPr>
    </w:p>
    <w:p w14:paraId="3A047B84" w14:textId="5DFF8116" w:rsidR="004D4526" w:rsidRPr="00F12924" w:rsidRDefault="004D4526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2E080827" w14:textId="052D8DDF" w:rsidR="00832C34" w:rsidRPr="00F12924" w:rsidRDefault="00832C34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3FA86559" w14:textId="3A44F028" w:rsidR="00832C34" w:rsidRPr="00F12924" w:rsidRDefault="00832C34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01BE0CCC" w14:textId="72FD8E8D" w:rsidR="00832C34" w:rsidRPr="00F12924" w:rsidRDefault="00832C34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0452AA05" w14:textId="7251307E" w:rsidR="00832C34" w:rsidRDefault="00832C34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0D35CDF2" w14:textId="77777777" w:rsidR="00186CED" w:rsidRDefault="00186CED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4E6DD83C" w14:textId="77777777" w:rsidR="00186CED" w:rsidRDefault="00186CED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084708C4" w14:textId="77777777" w:rsidR="00186CED" w:rsidRPr="00F12924" w:rsidRDefault="00186CED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5DBA424B" w14:textId="4D8E191A" w:rsidR="004D4526" w:rsidRDefault="004D4526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p w14:paraId="30C0970B" w14:textId="77777777" w:rsidR="00B82A09" w:rsidRPr="00F12924" w:rsidRDefault="00B82A09" w:rsidP="00D20752">
      <w:pPr>
        <w:jc w:val="center"/>
        <w:rPr>
          <w:rFonts w:ascii="Modern No. 20" w:hAnsi="Modern No. 20"/>
          <w:b/>
          <w:bCs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69"/>
        <w:gridCol w:w="3380"/>
      </w:tblGrid>
      <w:tr w:rsidR="008F1ED1" w:rsidRPr="00F12924" w14:paraId="08376AE3" w14:textId="77777777" w:rsidTr="00B07F6F">
        <w:tc>
          <w:tcPr>
            <w:tcW w:w="9638" w:type="dxa"/>
            <w:gridSpan w:val="3"/>
            <w:shd w:val="clear" w:color="auto" w:fill="auto"/>
          </w:tcPr>
          <w:p w14:paraId="40B76C20" w14:textId="77777777" w:rsidR="008F1ED1" w:rsidRPr="00FB3CD4" w:rsidRDefault="008F1ED1" w:rsidP="00891E9D">
            <w:pPr>
              <w:spacing w:line="360" w:lineRule="auto"/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  <w:u w:val="single"/>
              </w:rPr>
            </w:pPr>
            <w:r w:rsidRPr="00FB3CD4">
              <w:rPr>
                <w:rFonts w:ascii="Modern No. 20" w:eastAsia="Calibri" w:hAnsi="Modern No. 20"/>
                <w:b/>
                <w:bCs/>
                <w:sz w:val="28"/>
                <w:szCs w:val="28"/>
                <w:u w:val="single"/>
              </w:rPr>
              <w:lastRenderedPageBreak/>
              <w:t xml:space="preserve">Parents and Guardians: </w:t>
            </w:r>
          </w:p>
          <w:p w14:paraId="5C7B7B56" w14:textId="6D2EBDCB" w:rsidR="008F1ED1" w:rsidRPr="00F12924" w:rsidRDefault="008F1ED1" w:rsidP="00891E9D">
            <w:pPr>
              <w:spacing w:line="360" w:lineRule="auto"/>
              <w:jc w:val="center"/>
              <w:rPr>
                <w:rFonts w:ascii="Modern No. 20" w:eastAsia="Calibri" w:hAnsi="Modern No. 20"/>
                <w:sz w:val="28"/>
                <w:szCs w:val="28"/>
              </w:rPr>
            </w:pPr>
            <w:r w:rsidRPr="00FB3CD4">
              <w:rPr>
                <w:rFonts w:ascii="Modern No. 20" w:eastAsia="Calibri" w:hAnsi="Modern No. 20"/>
              </w:rPr>
              <w:t xml:space="preserve">Thank you in advance for weathering yet another back-to-school shopping experience.  As parents and teachers, we feel your pain.  If anything is unclear, please just send us an email. </w:t>
            </w:r>
          </w:p>
        </w:tc>
      </w:tr>
      <w:tr w:rsidR="001310E1" w:rsidRPr="00F12924" w14:paraId="31AB1E43" w14:textId="77777777" w:rsidTr="00B07F6F">
        <w:tc>
          <w:tcPr>
            <w:tcW w:w="3089" w:type="dxa"/>
            <w:shd w:val="clear" w:color="auto" w:fill="auto"/>
            <w:vAlign w:val="center"/>
          </w:tcPr>
          <w:p w14:paraId="32483C0C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89FD2B" wp14:editId="44C23669">
                  <wp:extent cx="1375410" cy="1375410"/>
                  <wp:effectExtent l="0" t="0" r="0" b="0"/>
                  <wp:docPr id="1" name="Picture 3" descr="https://images-na.ssl-images-amazon.com/images/I/81H4uUisn4L._SL1500_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81H4uUisn4L._SL1500_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4C3B" w14:textId="77777777" w:rsidR="00892E0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3 sewn-bound composition books</w:t>
            </w:r>
          </w:p>
          <w:p w14:paraId="06AEE3ED" w14:textId="1834616B" w:rsidR="00B47F35" w:rsidRPr="00F12924" w:rsidRDefault="00B47F35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auto"/>
          </w:tcPr>
          <w:p w14:paraId="447013D6" w14:textId="0AE55818" w:rsidR="00B07F6F" w:rsidRPr="00F12924" w:rsidRDefault="00B47F35" w:rsidP="00B47F35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74D29B" wp14:editId="579B36C2">
                  <wp:extent cx="1528136" cy="1528136"/>
                  <wp:effectExtent l="0" t="0" r="0" b="0"/>
                  <wp:docPr id="1332033811" name="Picture 1" descr="Poly Two-Pocket Folders, 100-She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 Two-Pocket Folders, 100-She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8" cy="153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1FA0" w14:textId="543392D5" w:rsidR="004D4526" w:rsidRPr="00F12924" w:rsidRDefault="00EF3BB4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Six 2-</w:t>
            </w:r>
            <w:r w:rsidR="00B07F6F"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Pocket Folder</w:t>
            </w:r>
            <w:r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380" w:type="dxa"/>
            <w:shd w:val="clear" w:color="auto" w:fill="auto"/>
          </w:tcPr>
          <w:p w14:paraId="782C6CE4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626CFF8" wp14:editId="0A051C7D">
                  <wp:extent cx="381635" cy="1240155"/>
                  <wp:effectExtent l="0" t="0" r="0" b="0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C2242" w14:textId="5B5A66CE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br/>
              <w:t>Two Dozen #2 pencils</w:t>
            </w:r>
          </w:p>
        </w:tc>
      </w:tr>
      <w:tr w:rsidR="001310E1" w:rsidRPr="00F12924" w14:paraId="0B0C45EB" w14:textId="77777777" w:rsidTr="00B07F6F">
        <w:tc>
          <w:tcPr>
            <w:tcW w:w="3089" w:type="dxa"/>
            <w:shd w:val="clear" w:color="auto" w:fill="auto"/>
          </w:tcPr>
          <w:p w14:paraId="2C791626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30FA83" wp14:editId="3A076BDA">
                  <wp:extent cx="1375410" cy="1375410"/>
                  <wp:effectExtent l="0" t="0" r="0" b="0"/>
                  <wp:docPr id="4" name="Picture 8" descr="https://images-na.ssl-images-amazon.com/images/I/81rD2xSjIYL._SL1500_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ages-na.ssl-images-amazon.com/images/I/81rD2xSjIYL._SL1500_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61F92" w14:textId="3C53715E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Two highlighters</w:t>
            </w:r>
          </w:p>
        </w:tc>
        <w:tc>
          <w:tcPr>
            <w:tcW w:w="3169" w:type="dxa"/>
            <w:shd w:val="clear" w:color="auto" w:fill="auto"/>
          </w:tcPr>
          <w:p w14:paraId="40573C45" w14:textId="5522DF00" w:rsidR="00B07F6F" w:rsidRPr="00F12924" w:rsidRDefault="001310E1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98D320" wp14:editId="4C69AC8E">
                  <wp:extent cx="497305" cy="1116145"/>
                  <wp:effectExtent l="0" t="0" r="0" b="8255"/>
                  <wp:docPr id="13" name="Picture 1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05" cy="11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00C90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</w:p>
          <w:p w14:paraId="5DF215F5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t xml:space="preserve">Colored Pencils </w:t>
            </w:r>
          </w:p>
          <w:p w14:paraId="11A6F774" w14:textId="3B022FD7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t>(24 or less)</w:t>
            </w:r>
          </w:p>
        </w:tc>
        <w:tc>
          <w:tcPr>
            <w:tcW w:w="3380" w:type="dxa"/>
            <w:shd w:val="clear" w:color="auto" w:fill="auto"/>
          </w:tcPr>
          <w:p w14:paraId="641011A2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C007241" wp14:editId="582BD6D1">
                  <wp:extent cx="707390" cy="1542415"/>
                  <wp:effectExtent l="0" t="0" r="0" b="0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9303C" w14:textId="57817208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Headphones</w:t>
            </w:r>
          </w:p>
        </w:tc>
      </w:tr>
      <w:tr w:rsidR="001310E1" w:rsidRPr="00F12924" w14:paraId="47668049" w14:textId="77777777" w:rsidTr="00B07F6F">
        <w:tc>
          <w:tcPr>
            <w:tcW w:w="3089" w:type="dxa"/>
            <w:shd w:val="clear" w:color="auto" w:fill="auto"/>
          </w:tcPr>
          <w:p w14:paraId="0D8D11D5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F52D69" wp14:editId="1FAD159A">
                  <wp:extent cx="1685925" cy="1065530"/>
                  <wp:effectExtent l="0" t="0" r="0" b="0"/>
                  <wp:docPr id="7" name="Picture 7" descr="EXPO 86661 Low-Odor Dry Erase Markers, Fine Point, Black, 4-Coun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PO 86661 Low-Odor Dry Erase Markers, Fine Point, Black, 4-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59F5E" w14:textId="77F1D7EA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br/>
              <w:t>Four thin-tipped dry erase markers</w:t>
            </w:r>
          </w:p>
        </w:tc>
        <w:tc>
          <w:tcPr>
            <w:tcW w:w="3169" w:type="dxa"/>
            <w:shd w:val="clear" w:color="auto" w:fill="auto"/>
          </w:tcPr>
          <w:p w14:paraId="6B28BA37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349972" wp14:editId="6E111059">
                  <wp:extent cx="1375410" cy="1375410"/>
                  <wp:effectExtent l="0" t="0" r="0" b="0"/>
                  <wp:docPr id="8" name="Picture 7" descr="https://images-na.ssl-images-amazon.com/images/I/41Ni0YpChbL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images-na.ssl-images-amazon.com/images/I/41Ni0YpChbL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FC608" w14:textId="147CC8EB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White board eraser or clean sock</w:t>
            </w:r>
          </w:p>
        </w:tc>
        <w:tc>
          <w:tcPr>
            <w:tcW w:w="3380" w:type="dxa"/>
            <w:shd w:val="clear" w:color="auto" w:fill="auto"/>
          </w:tcPr>
          <w:p w14:paraId="13E67A85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7A72D5" wp14:editId="7D941763">
                  <wp:extent cx="771525" cy="1503045"/>
                  <wp:effectExtent l="0" t="0" r="0" b="0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4D404" w14:textId="7BD293E2" w:rsidR="004D4526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Two glue sticks</w:t>
            </w:r>
          </w:p>
        </w:tc>
      </w:tr>
      <w:tr w:rsidR="001310E1" w:rsidRPr="00F12924" w14:paraId="2C012A55" w14:textId="77777777" w:rsidTr="00B07F6F">
        <w:tc>
          <w:tcPr>
            <w:tcW w:w="3089" w:type="dxa"/>
            <w:shd w:val="clear" w:color="auto" w:fill="auto"/>
          </w:tcPr>
          <w:p w14:paraId="0EB4E621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38CA82" wp14:editId="2EBDB5B8">
                  <wp:extent cx="1105535" cy="1375410"/>
                  <wp:effectExtent l="0" t="0" r="0" b="0"/>
                  <wp:docPr id="10" name="Picture 9" descr="https://images-na.ssl-images-amazon.com/images/I/81OslkdFK3L._SL1500_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-na.ssl-images-amazon.com/images/I/81OslkdFK3L._SL1500_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D2DD8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</w:p>
          <w:p w14:paraId="345138A4" w14:textId="4204979A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Two boxes of tissues</w:t>
            </w:r>
          </w:p>
        </w:tc>
        <w:tc>
          <w:tcPr>
            <w:tcW w:w="3169" w:type="dxa"/>
            <w:shd w:val="clear" w:color="auto" w:fill="auto"/>
          </w:tcPr>
          <w:p w14:paraId="559260F9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  <w:u w:val="single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  <w:u w:val="single"/>
              </w:rPr>
              <w:t>Optional:</w:t>
            </w:r>
          </w:p>
          <w:p w14:paraId="6B9F245E" w14:textId="77777777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B9B0A5" wp14:editId="38BA9564">
                  <wp:extent cx="1375410" cy="1375410"/>
                  <wp:effectExtent l="0" t="0" r="0" b="0"/>
                  <wp:docPr id="11" name="Picture 13" descr="https://images-na.ssl-images-amazon.com/images/I/51uNT503vRL._SL1000_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-na.ssl-images-amazon.com/images/I/51uNT503vRL._SL1000_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D435" w14:textId="53432A46" w:rsidR="00B07F6F" w:rsidRPr="00F12924" w:rsidRDefault="00B07F6F" w:rsidP="00B07F6F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Soft Pencil Case</w:t>
            </w:r>
          </w:p>
        </w:tc>
        <w:tc>
          <w:tcPr>
            <w:tcW w:w="3380" w:type="dxa"/>
            <w:shd w:val="clear" w:color="auto" w:fill="auto"/>
          </w:tcPr>
          <w:p w14:paraId="732DE435" w14:textId="12881D50" w:rsidR="00475A72" w:rsidRPr="00F12924" w:rsidRDefault="00B1374A" w:rsidP="001F6A18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  <w:u w:val="single"/>
              </w:rPr>
            </w:pPr>
            <w:r w:rsidRPr="00F12924"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  <w:u w:val="single"/>
              </w:rPr>
              <w:t>Optional:</w:t>
            </w:r>
          </w:p>
          <w:p w14:paraId="0AD92F6D" w14:textId="77777777" w:rsidR="0012646A" w:rsidRPr="00F12924" w:rsidRDefault="0012646A" w:rsidP="001F6A18">
            <w:pPr>
              <w:jc w:val="center"/>
              <w:rPr>
                <w:rFonts w:ascii="Modern No. 20" w:eastAsia="Calibri" w:hAnsi="Modern No. 20"/>
                <w:b/>
                <w:bCs/>
                <w:noProof/>
                <w:sz w:val="28"/>
                <w:szCs w:val="28"/>
                <w:u w:val="single"/>
              </w:rPr>
            </w:pPr>
          </w:p>
          <w:p w14:paraId="7DFD8018" w14:textId="0721F523" w:rsidR="00BA34EF" w:rsidRPr="00F12924" w:rsidRDefault="00475A72" w:rsidP="00BA34EF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hAnsi="Modern No. 20"/>
                <w:noProof/>
              </w:rPr>
              <w:drawing>
                <wp:inline distT="0" distB="0" distL="0" distR="0" wp14:anchorId="316FCB95" wp14:editId="6590D71F">
                  <wp:extent cx="1760862" cy="1182122"/>
                  <wp:effectExtent l="0" t="0" r="0" b="0"/>
                  <wp:docPr id="12" name="Picture 12" descr="Clorox Disinfecting Wipes Value Pack, 75 Ct Each, Pack of 3 (Package May Vary)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lorox Disinfecting Wipes Value Pack, 75 Ct Each, Pack of 3 (Package May Vary)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10" cy="121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B11B" w14:textId="45E828BA" w:rsidR="00BA34EF" w:rsidRPr="00F12924" w:rsidRDefault="00BA34EF" w:rsidP="00F12924">
            <w:pPr>
              <w:jc w:val="center"/>
              <w:rPr>
                <w:rFonts w:ascii="Modern No. 20" w:eastAsia="Calibri" w:hAnsi="Modern No. 20"/>
                <w:b/>
                <w:bCs/>
                <w:sz w:val="28"/>
                <w:szCs w:val="28"/>
              </w:rPr>
            </w:pPr>
            <w:r w:rsidRPr="00F12924">
              <w:rPr>
                <w:rFonts w:ascii="Modern No. 20" w:eastAsia="Calibri" w:hAnsi="Modern No. 20"/>
                <w:b/>
                <w:bCs/>
                <w:sz w:val="28"/>
                <w:szCs w:val="28"/>
              </w:rPr>
              <w:t>Clorox Wipes</w:t>
            </w:r>
          </w:p>
        </w:tc>
      </w:tr>
    </w:tbl>
    <w:p w14:paraId="741FE55C" w14:textId="77777777" w:rsidR="004D4526" w:rsidRPr="00F12924" w:rsidRDefault="004D4526" w:rsidP="00C03321">
      <w:pPr>
        <w:rPr>
          <w:rFonts w:ascii="Modern No. 20" w:hAnsi="Modern No. 20"/>
          <w:b/>
          <w:bCs/>
          <w:i/>
          <w:iCs/>
          <w:sz w:val="28"/>
        </w:rPr>
      </w:pPr>
    </w:p>
    <w:sectPr w:rsidR="004D4526" w:rsidRPr="00F12924" w:rsidSect="005A3D4C">
      <w:pgSz w:w="12240" w:h="15840"/>
      <w:pgMar w:top="810" w:right="1296" w:bottom="63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BB64" w14:textId="77777777" w:rsidR="00951C96" w:rsidRDefault="00951C96" w:rsidP="00040220">
      <w:r>
        <w:separator/>
      </w:r>
    </w:p>
  </w:endnote>
  <w:endnote w:type="continuationSeparator" w:id="0">
    <w:p w14:paraId="392E2654" w14:textId="77777777" w:rsidR="00951C96" w:rsidRDefault="00951C96" w:rsidP="0004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4E82" w14:textId="77777777" w:rsidR="00951C96" w:rsidRDefault="00951C96" w:rsidP="00040220">
      <w:r>
        <w:separator/>
      </w:r>
    </w:p>
  </w:footnote>
  <w:footnote w:type="continuationSeparator" w:id="0">
    <w:p w14:paraId="7AC87DEF" w14:textId="77777777" w:rsidR="00951C96" w:rsidRDefault="00951C96" w:rsidP="0004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4C31"/>
    <w:multiLevelType w:val="hybridMultilevel"/>
    <w:tmpl w:val="78188D02"/>
    <w:lvl w:ilvl="0" w:tplc="5FD286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84E5E"/>
    <w:multiLevelType w:val="hybridMultilevel"/>
    <w:tmpl w:val="66B808DC"/>
    <w:lvl w:ilvl="0" w:tplc="5FD2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2B6"/>
    <w:multiLevelType w:val="hybridMultilevel"/>
    <w:tmpl w:val="918E94B6"/>
    <w:lvl w:ilvl="0" w:tplc="4A700B7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C2DDA"/>
    <w:multiLevelType w:val="hybridMultilevel"/>
    <w:tmpl w:val="99BC264A"/>
    <w:lvl w:ilvl="0" w:tplc="5FD286D4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633714"/>
    <w:multiLevelType w:val="hybridMultilevel"/>
    <w:tmpl w:val="935E2ABA"/>
    <w:lvl w:ilvl="0" w:tplc="5FD286D4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91861888">
    <w:abstractNumId w:val="0"/>
  </w:num>
  <w:num w:numId="2" w16cid:durableId="1442916223">
    <w:abstractNumId w:val="1"/>
  </w:num>
  <w:num w:numId="3" w16cid:durableId="629436522">
    <w:abstractNumId w:val="3"/>
  </w:num>
  <w:num w:numId="4" w16cid:durableId="1364285365">
    <w:abstractNumId w:val="4"/>
  </w:num>
  <w:num w:numId="5" w16cid:durableId="69769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CF"/>
    <w:rsid w:val="00010459"/>
    <w:rsid w:val="00023753"/>
    <w:rsid w:val="00037CEC"/>
    <w:rsid w:val="00040220"/>
    <w:rsid w:val="000B0BE9"/>
    <w:rsid w:val="000E23DD"/>
    <w:rsid w:val="000E6417"/>
    <w:rsid w:val="0012646A"/>
    <w:rsid w:val="001310E1"/>
    <w:rsid w:val="00153588"/>
    <w:rsid w:val="00162F9F"/>
    <w:rsid w:val="00186CED"/>
    <w:rsid w:val="001A71DB"/>
    <w:rsid w:val="001D022F"/>
    <w:rsid w:val="001F6A18"/>
    <w:rsid w:val="001F6F6C"/>
    <w:rsid w:val="00204399"/>
    <w:rsid w:val="002767C0"/>
    <w:rsid w:val="002D348D"/>
    <w:rsid w:val="00307A63"/>
    <w:rsid w:val="00322214"/>
    <w:rsid w:val="00361F01"/>
    <w:rsid w:val="003C22E6"/>
    <w:rsid w:val="003C4A87"/>
    <w:rsid w:val="003D6478"/>
    <w:rsid w:val="003F61A5"/>
    <w:rsid w:val="003F74DC"/>
    <w:rsid w:val="00467EFC"/>
    <w:rsid w:val="00471153"/>
    <w:rsid w:val="00475A72"/>
    <w:rsid w:val="004953FA"/>
    <w:rsid w:val="004A118E"/>
    <w:rsid w:val="004A59D2"/>
    <w:rsid w:val="004C7B31"/>
    <w:rsid w:val="004D4526"/>
    <w:rsid w:val="005A3D4C"/>
    <w:rsid w:val="005C3198"/>
    <w:rsid w:val="005C7591"/>
    <w:rsid w:val="005D0BAD"/>
    <w:rsid w:val="005E1FD6"/>
    <w:rsid w:val="00685751"/>
    <w:rsid w:val="006879E3"/>
    <w:rsid w:val="006A3503"/>
    <w:rsid w:val="006C6045"/>
    <w:rsid w:val="006E362E"/>
    <w:rsid w:val="00761071"/>
    <w:rsid w:val="00776877"/>
    <w:rsid w:val="00776D20"/>
    <w:rsid w:val="007A6EC6"/>
    <w:rsid w:val="007C5898"/>
    <w:rsid w:val="007C6CB9"/>
    <w:rsid w:val="007D64FA"/>
    <w:rsid w:val="007E2359"/>
    <w:rsid w:val="007E7F2C"/>
    <w:rsid w:val="007F6B9F"/>
    <w:rsid w:val="0080571B"/>
    <w:rsid w:val="0082696C"/>
    <w:rsid w:val="00832C34"/>
    <w:rsid w:val="00837A99"/>
    <w:rsid w:val="00840F2D"/>
    <w:rsid w:val="0084361C"/>
    <w:rsid w:val="0087274C"/>
    <w:rsid w:val="00891E9D"/>
    <w:rsid w:val="00892E04"/>
    <w:rsid w:val="008A2337"/>
    <w:rsid w:val="008D163C"/>
    <w:rsid w:val="008E2E90"/>
    <w:rsid w:val="008E35A7"/>
    <w:rsid w:val="008F1ED1"/>
    <w:rsid w:val="008F5D5F"/>
    <w:rsid w:val="00912397"/>
    <w:rsid w:val="00951C96"/>
    <w:rsid w:val="00A82BDC"/>
    <w:rsid w:val="00AE2634"/>
    <w:rsid w:val="00AE538E"/>
    <w:rsid w:val="00AE678F"/>
    <w:rsid w:val="00B07F6F"/>
    <w:rsid w:val="00B10FA6"/>
    <w:rsid w:val="00B1374A"/>
    <w:rsid w:val="00B47F35"/>
    <w:rsid w:val="00B65E34"/>
    <w:rsid w:val="00B82A09"/>
    <w:rsid w:val="00BA34EF"/>
    <w:rsid w:val="00BE10BF"/>
    <w:rsid w:val="00C03321"/>
    <w:rsid w:val="00C16AA6"/>
    <w:rsid w:val="00C7644F"/>
    <w:rsid w:val="00CA7EC5"/>
    <w:rsid w:val="00CC3AB5"/>
    <w:rsid w:val="00CE56EB"/>
    <w:rsid w:val="00CF074D"/>
    <w:rsid w:val="00D20752"/>
    <w:rsid w:val="00D25D3E"/>
    <w:rsid w:val="00D774F7"/>
    <w:rsid w:val="00DB41CE"/>
    <w:rsid w:val="00DB6265"/>
    <w:rsid w:val="00DC46F8"/>
    <w:rsid w:val="00DC73B8"/>
    <w:rsid w:val="00E23CBE"/>
    <w:rsid w:val="00E4137F"/>
    <w:rsid w:val="00E575E3"/>
    <w:rsid w:val="00E57F14"/>
    <w:rsid w:val="00E61533"/>
    <w:rsid w:val="00E710F6"/>
    <w:rsid w:val="00EC60F7"/>
    <w:rsid w:val="00ED1B63"/>
    <w:rsid w:val="00EF3BB4"/>
    <w:rsid w:val="00F12924"/>
    <w:rsid w:val="00F94805"/>
    <w:rsid w:val="00FB3CD4"/>
    <w:rsid w:val="00FE334C"/>
    <w:rsid w:val="00FE3ACF"/>
    <w:rsid w:val="00FF117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CF8EB"/>
  <w15:chartTrackingRefBased/>
  <w15:docId w15:val="{D6FA3C8A-CE1F-4033-8264-081F76F7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F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02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2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0220"/>
    <w:rPr>
      <w:sz w:val="24"/>
      <w:szCs w:val="24"/>
    </w:rPr>
  </w:style>
  <w:style w:type="character" w:customStyle="1" w:styleId="Heading1Char">
    <w:name w:val="Heading 1 Char"/>
    <w:link w:val="Heading1"/>
    <w:rsid w:val="008A2337"/>
    <w:rPr>
      <w:rFonts w:ascii="Comic Sans MS" w:hAnsi="Comic Sans MS"/>
      <w:sz w:val="28"/>
      <w:szCs w:val="24"/>
    </w:rPr>
  </w:style>
  <w:style w:type="table" w:styleId="TableGrid">
    <w:name w:val="Table Grid"/>
    <w:basedOn w:val="TableNormal"/>
    <w:uiPriority w:val="39"/>
    <w:rsid w:val="004D45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5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Mead-Composition-Notebooks-College-38111/dp/B071VJPRD4/ref=sr_1_2?keywords=sewn+bound+composition&amp;qid=1560952643&amp;s=gateway&amp;sr=8-2" TargetMode="External"/><Relationship Id="rId13" Type="http://schemas.openxmlformats.org/officeDocument/2006/relationships/hyperlink" Target="https://www.amazon.com/HI-LITER-Desk-Style-Highlighters-Yellow-Nontoxic/dp/B0000CD0DT/ref=sr_1_3?crid=1ELKA3LPS2QC4&amp;keywords=2+highlighters&amp;qid=1560953641&amp;s=gateway&amp;sprefix=2+highl%2Caps%2C124&amp;sr=8-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amazon.com/Expo-81505-Block-Eraser-Whiteboard/dp/B000SHQ73Y/ref=dp_fod_1?pd_rd_i=B000SHQ73Y&amp;psc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mazon.com/Koss-KPH7-Lightweight-Portable-Headphone/dp/B006T9ZKAQ/ref=sr_1_3?dchild=1&amp;keywords=cheap+headphones&amp;qid=1623769917&amp;sr=8-3" TargetMode="External"/><Relationship Id="rId25" Type="http://schemas.openxmlformats.org/officeDocument/2006/relationships/hyperlink" Target="https://www.amazon.com/Amazon-Brand-Solimo-Facial-Tissues/dp/B07DV2LVPC/ref=sr_1_46?crid=1UUPQJ1N152J8&amp;keywords=box+of+tissues&amp;qid=1560953723&amp;s=pantry&amp;sprefix=box+of+t%2Caps%2C128&amp;sr=8-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amazon.com/Clorox-Disinfecting-Wipes-Bleach-Cleaning/dp/B00HSC9F2C/ref=sr_1_2?crid=1192XAI5RVKS2&amp;keywords=clorox%2Bwipes&amp;qid=1654461334&amp;s=office-products&amp;sprefix=clor%2Coffice-products%2C67&amp;sr=1-2&amp;th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dp/B0000AQNPB/ref=twister_B096YSXR2J?_encoding=UTF8&amp;th=1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Crayola-68-4012-Colored-12-Count-Assorted/dp/B00FX9DFAU/ref=sr_1_2?crid=C3KCF5QP0HS6&amp;keywords=colored+pencils+crayola+12&amp;qid=1685641687&amp;sprefix=colored+pencils+crayola+12%2Caps%2C229&amp;sr=8-2" TargetMode="External"/><Relationship Id="rId23" Type="http://schemas.openxmlformats.org/officeDocument/2006/relationships/hyperlink" Target="https://www.amazon.com/Elmers-Disappearing-Purple-School-E522/dp/B00178KMUC/ref=pd_di_sccai_1/134-9764311-9213942?pd_rd_w=kcW7B&amp;pf_rd_p=c9443270-b914-4430-a90b-72e3e7e784e0&amp;pf_rd_r=DHNNGSHFPM1PPYNXMK05&amp;pd_rd_r=476e6bc1-ca71-4e0d-94dc-75b056893bdd&amp;pd_rd_wg=FQQiX&amp;pd_rd_i=B00178KMUC&amp;psc=1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amazon.com/86661-Low-Odor-Erase-Markers-4-Count/dp/B000N35G5S/ref=sr_1_6?dchild=1&amp;keywords=four+thin-tipped+dry+erase+markers&amp;qid=1623770004&amp;sr=8-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amazon.com/LIHIT-Case-inches-Black-A7551-24/dp/B004WMWCYE/ref=sr_1_16?keywords=pencil+case&amp;qid=1560954286&amp;s=gateway&amp;sr=8-16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5F9E-AB9B-4357-8FB7-D9125E8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 Supply List</vt:lpstr>
    </vt:vector>
  </TitlesOfParts>
  <Company>Central Bucks S.D.</Company>
  <LinksUpToDate>false</LinksUpToDate>
  <CharactersWithSpaces>1171</CharactersWithSpaces>
  <SharedDoc>false</SharedDoc>
  <HLinks>
    <vt:vector size="6" baseType="variant">
      <vt:variant>
        <vt:i4>5701708</vt:i4>
      </vt:variant>
      <vt:variant>
        <vt:i4>-1</vt:i4>
      </vt:variant>
      <vt:variant>
        <vt:i4>1026</vt:i4>
      </vt:variant>
      <vt:variant>
        <vt:i4>1</vt:i4>
      </vt:variant>
      <vt:variant>
        <vt:lpwstr>http://static.arttoday.com/thw/thw11//CL/5433_2005010014/000803_1054_53/000803_1054_5324_v__v.th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Supply List</dc:title>
  <dc:subject/>
  <dc:creator>Barclay</dc:creator>
  <cp:keywords/>
  <cp:lastModifiedBy>KUHN, ASHLEY</cp:lastModifiedBy>
  <cp:revision>8</cp:revision>
  <cp:lastPrinted>2013-06-24T14:50:00Z</cp:lastPrinted>
  <dcterms:created xsi:type="dcterms:W3CDTF">2025-05-20T17:55:00Z</dcterms:created>
  <dcterms:modified xsi:type="dcterms:W3CDTF">2025-05-20T18:00:00Z</dcterms:modified>
</cp:coreProperties>
</file>